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5C" w:rsidRDefault="00B5435C" w:rsidP="00B5435C">
      <w:pPr>
        <w:spacing w:after="0" w:line="360" w:lineRule="auto"/>
        <w:jc w:val="center"/>
      </w:pPr>
    </w:p>
    <w:p w:rsidR="00B5435C" w:rsidRDefault="004E7B2F" w:rsidP="00B5435C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  <w:r w:rsidRPr="00B5435C">
        <w:t xml:space="preserve"> </w:t>
      </w:r>
      <w:r w:rsidR="00B5435C">
        <w:rPr>
          <w:rFonts w:cs="Times New Roman"/>
          <w:b/>
          <w:sz w:val="32"/>
          <w:szCs w:val="28"/>
        </w:rPr>
        <w:t>FICHA DE INSCRIPCIÓN - INTÉRPRETE SOLISTA</w:t>
      </w:r>
    </w:p>
    <w:p w:rsidR="00B5435C" w:rsidRDefault="00B5435C" w:rsidP="00B5435C">
      <w:pPr>
        <w:spacing w:after="0" w:line="360" w:lineRule="auto"/>
        <w:jc w:val="center"/>
      </w:pPr>
      <w:r>
        <w:rPr>
          <w:rFonts w:cs="Times New Roman"/>
          <w:b/>
          <w:sz w:val="28"/>
          <w:szCs w:val="28"/>
        </w:rPr>
        <w:t>XX Festival Regional Universitario de la Canción 2016</w:t>
      </w:r>
    </w:p>
    <w:p w:rsidR="00B5435C" w:rsidRDefault="00B5435C" w:rsidP="00B5435C">
      <w:r>
        <w:t xml:space="preserve">Masculino: _____ Femenino: _____ </w:t>
      </w:r>
    </w:p>
    <w:p w:rsidR="00B5435C" w:rsidRDefault="00B5435C" w:rsidP="00B5435C">
      <w:r>
        <w:t>Nombre del participante: ___________________________________________________________</w:t>
      </w:r>
    </w:p>
    <w:p w:rsidR="00B5435C" w:rsidRDefault="00B5435C" w:rsidP="00B5435C">
      <w:r>
        <w:t>Teléfono Celular: ____________________ Correo electrónico: _____________________________</w:t>
      </w:r>
    </w:p>
    <w:p w:rsidR="00B5435C" w:rsidRDefault="00B5435C" w:rsidP="00B5435C">
      <w:r>
        <w:t xml:space="preserve">Institución Participante: ____________________________________________________________ </w:t>
      </w:r>
    </w:p>
    <w:p w:rsidR="00B5435C" w:rsidRDefault="00B5435C" w:rsidP="00B5435C">
      <w:r>
        <w:t>Programa académico: _____________________________________ Semestre que cursa: _______</w:t>
      </w:r>
    </w:p>
    <w:p w:rsidR="00B5435C" w:rsidRDefault="00B5435C" w:rsidP="00B5435C">
      <w:r>
        <w:t xml:space="preserve">Título de la Canción: _______________________________________________________________ </w:t>
      </w:r>
    </w:p>
    <w:p w:rsidR="00B5435C" w:rsidRDefault="00B5435C" w:rsidP="00B5435C">
      <w:r>
        <w:t>Autor Letra: ______________________</w:t>
      </w:r>
      <w:r>
        <w:tab/>
        <w:t xml:space="preserve">____    </w:t>
      </w:r>
      <w:r>
        <w:tab/>
        <w:t xml:space="preserve">Autor Música______________________________ </w:t>
      </w:r>
      <w:bookmarkStart w:id="0" w:name="_GoBack"/>
      <w:bookmarkEnd w:id="0"/>
    </w:p>
    <w:p w:rsidR="00B5435C" w:rsidRDefault="00B5435C" w:rsidP="00B5435C"/>
    <w:p w:rsidR="00B5435C" w:rsidRDefault="00B5435C" w:rsidP="00B5435C">
      <w:r>
        <w:t xml:space="preserve">Acompañamiento (Instrumentos e intérpretes de los instrumentos): </w:t>
      </w:r>
    </w:p>
    <w:p w:rsidR="00B5435C" w:rsidRDefault="00B5435C" w:rsidP="00B5435C">
      <w:r>
        <w:t xml:space="preserve">Instrumento _________________ Intérprete instrumento _______________________________ </w:t>
      </w:r>
      <w:proofErr w:type="spellStart"/>
      <w:r>
        <w:t>Instrumento</w:t>
      </w:r>
      <w:proofErr w:type="spellEnd"/>
      <w:r>
        <w:t xml:space="preserve"> _________________ Intérprete instrumento _______________________________ </w:t>
      </w:r>
      <w:proofErr w:type="spellStart"/>
      <w:r>
        <w:t>Instrumento</w:t>
      </w:r>
      <w:proofErr w:type="spellEnd"/>
      <w:r>
        <w:t xml:space="preserve"> _________________ Intérprete instrumento _______________________________ </w:t>
      </w:r>
      <w:proofErr w:type="spellStart"/>
      <w:r>
        <w:t>Instrumento</w:t>
      </w:r>
      <w:proofErr w:type="spellEnd"/>
      <w:r>
        <w:t xml:space="preserve"> _________________ Intérprete instrumento _______________________________ </w:t>
      </w:r>
      <w:proofErr w:type="spellStart"/>
      <w:r>
        <w:t>Instrumento</w:t>
      </w:r>
      <w:proofErr w:type="spellEnd"/>
      <w:r>
        <w:t xml:space="preserve"> _________________ Intérprete instrumento _______________________________ </w:t>
      </w:r>
      <w:proofErr w:type="spellStart"/>
      <w:r>
        <w:t>Instrumento</w:t>
      </w:r>
      <w:proofErr w:type="spellEnd"/>
      <w:r>
        <w:t xml:space="preserve"> _________________ Intérprete instrumento _______________________________</w:t>
      </w:r>
    </w:p>
    <w:p w:rsidR="00B5435C" w:rsidRDefault="00B5435C" w:rsidP="00B5435C"/>
    <w:p w:rsidR="00B5435C" w:rsidRDefault="00B5435C" w:rsidP="00B5435C">
      <w:pPr>
        <w:jc w:val="both"/>
      </w:pPr>
      <w:r>
        <w:t xml:space="preserve">Nombre y firma del Director(a) de Bienestar Universitario, certificando que todos los participantes son miembros de la comunidad universitaria: ______________________________ </w:t>
      </w:r>
    </w:p>
    <w:p w:rsidR="00B5435C" w:rsidRDefault="00B5435C" w:rsidP="00B5435C">
      <w:r>
        <w:t xml:space="preserve">__________________________ </w:t>
      </w:r>
    </w:p>
    <w:p w:rsidR="00B5435C" w:rsidRDefault="00B5435C" w:rsidP="00B5435C">
      <w:r>
        <w:t>Firma Director(a) de Bienestar Universitario</w:t>
      </w:r>
    </w:p>
    <w:p w:rsidR="00B5435C" w:rsidRDefault="00B5435C" w:rsidP="00B5435C"/>
    <w:p w:rsidR="00B5435C" w:rsidRDefault="00B5435C" w:rsidP="00B5435C">
      <w:r>
        <w:t>Fecha de recibo del formulario (espacio para los organizadores): ___________________________</w:t>
      </w:r>
    </w:p>
    <w:p w:rsidR="00B5435C" w:rsidRDefault="00B5435C" w:rsidP="00B5435C"/>
    <w:p w:rsidR="00B5435C" w:rsidRDefault="00B5435C" w:rsidP="00B5435C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</w:p>
    <w:p w:rsidR="00B5435C" w:rsidRDefault="00B5435C" w:rsidP="00B5435C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FICHA DE INSCRIPCIÓN – CANCIÓN INÉDITA</w:t>
      </w:r>
    </w:p>
    <w:p w:rsidR="00B5435C" w:rsidRDefault="00B5435C" w:rsidP="00B5435C">
      <w:pPr>
        <w:jc w:val="center"/>
      </w:pPr>
      <w:r>
        <w:rPr>
          <w:rFonts w:cs="Times New Roman"/>
          <w:b/>
          <w:sz w:val="28"/>
          <w:szCs w:val="28"/>
        </w:rPr>
        <w:t>XX Festival Regional Universitario de la Canción 2016</w:t>
      </w:r>
    </w:p>
    <w:p w:rsidR="00B5435C" w:rsidRDefault="00B5435C" w:rsidP="00B5435C"/>
    <w:p w:rsidR="00B5435C" w:rsidRDefault="00B5435C" w:rsidP="00B5435C">
      <w:r>
        <w:t>Título de la canción</w:t>
      </w:r>
      <w:proofErr w:type="gramStart"/>
      <w:r>
        <w:t>:  _</w:t>
      </w:r>
      <w:proofErr w:type="gramEnd"/>
      <w:r>
        <w:t xml:space="preserve">____________________________ Autor: ___________________________ </w:t>
      </w:r>
    </w:p>
    <w:p w:rsidR="00B5435C" w:rsidRDefault="00B5435C" w:rsidP="00B5435C">
      <w:r>
        <w:t xml:space="preserve">Nombre del intérprete: ____________________________________________________________ </w:t>
      </w:r>
    </w:p>
    <w:p w:rsidR="00B5435C" w:rsidRDefault="00B5435C" w:rsidP="00B5435C">
      <w:r>
        <w:t xml:space="preserve">Teléfono celular: _____________________ Correo electrónico: __________________________ </w:t>
      </w:r>
    </w:p>
    <w:p w:rsidR="00B5435C" w:rsidRDefault="00B5435C" w:rsidP="00B5435C">
      <w:r>
        <w:t xml:space="preserve">Institución participante: ____________________________________________________________  </w:t>
      </w:r>
    </w:p>
    <w:p w:rsidR="00B5435C" w:rsidRDefault="00B5435C" w:rsidP="00B5435C">
      <w:r>
        <w:t>Programa académico: __________________________________ Semestre que cursa: __________</w:t>
      </w:r>
    </w:p>
    <w:p w:rsidR="00B5435C" w:rsidRDefault="00B5435C" w:rsidP="00B5435C"/>
    <w:p w:rsidR="00B5435C" w:rsidRDefault="00B5435C" w:rsidP="00B5435C">
      <w:r>
        <w:t xml:space="preserve">Acompañamiento (Instrumentos e intérpretes de los instrumentos): </w:t>
      </w:r>
    </w:p>
    <w:p w:rsidR="00B5435C" w:rsidRDefault="00B5435C" w:rsidP="00B5435C">
      <w:r>
        <w:t xml:space="preserve">Instrumento _________________ Intérprete instrumento _______________________________ </w:t>
      </w:r>
      <w:proofErr w:type="spellStart"/>
      <w:r>
        <w:t>Instrumento</w:t>
      </w:r>
      <w:proofErr w:type="spellEnd"/>
      <w:r>
        <w:t xml:space="preserve"> _________________ Intérprete instrumento _______________________________ </w:t>
      </w:r>
      <w:proofErr w:type="spellStart"/>
      <w:r>
        <w:t>Instrumento</w:t>
      </w:r>
      <w:proofErr w:type="spellEnd"/>
      <w:r>
        <w:t xml:space="preserve"> _________________ Intérprete instrumento _______________________________ </w:t>
      </w:r>
      <w:proofErr w:type="spellStart"/>
      <w:r>
        <w:t>Instrumento</w:t>
      </w:r>
      <w:proofErr w:type="spellEnd"/>
      <w:r>
        <w:t xml:space="preserve"> _________________ Intérprete instrumento _______________________________ </w:t>
      </w:r>
      <w:proofErr w:type="spellStart"/>
      <w:r>
        <w:t>Instrumento</w:t>
      </w:r>
      <w:proofErr w:type="spellEnd"/>
      <w:r>
        <w:t xml:space="preserve"> _________________ Intérprete instrumento _______________________________ </w:t>
      </w:r>
      <w:proofErr w:type="spellStart"/>
      <w:r>
        <w:t>Instrumento</w:t>
      </w:r>
      <w:proofErr w:type="spellEnd"/>
      <w:r>
        <w:t xml:space="preserve"> _________________ Intérprete instrumento _______________________________</w:t>
      </w:r>
    </w:p>
    <w:p w:rsidR="00B5435C" w:rsidRDefault="00B5435C" w:rsidP="00B5435C"/>
    <w:p w:rsidR="00B5435C" w:rsidRDefault="00B5435C" w:rsidP="00B5435C">
      <w:pPr>
        <w:jc w:val="both"/>
      </w:pPr>
      <w:r>
        <w:t xml:space="preserve">Nombre y firma del Director(a) de Bienestar Universitario, certificando que todos los participantes son miembros de la comunidad universitaria: ______________________________ </w:t>
      </w:r>
    </w:p>
    <w:p w:rsidR="00B5435C" w:rsidRDefault="00B5435C" w:rsidP="00B5435C">
      <w:r>
        <w:t xml:space="preserve">___________________________________ </w:t>
      </w:r>
    </w:p>
    <w:p w:rsidR="00B5435C" w:rsidRDefault="00B5435C" w:rsidP="00B5435C">
      <w:r>
        <w:t>Firma Director(a) de Bienestar Universitario</w:t>
      </w:r>
    </w:p>
    <w:p w:rsidR="00B5435C" w:rsidRDefault="00B5435C" w:rsidP="00B5435C"/>
    <w:p w:rsidR="00B5435C" w:rsidRDefault="00B5435C" w:rsidP="00B5435C">
      <w:r>
        <w:t>Fecha de recibo del formulario (espacio para los organizadores): ___________________________</w:t>
      </w:r>
    </w:p>
    <w:p w:rsidR="00B5435C" w:rsidRDefault="00B5435C" w:rsidP="00B5435C"/>
    <w:p w:rsidR="00D6619C" w:rsidRPr="00B5435C" w:rsidRDefault="00D6619C" w:rsidP="00B5435C"/>
    <w:sectPr w:rsidR="00D6619C" w:rsidRPr="00B5435C" w:rsidSect="002F10D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304" w:right="1304" w:bottom="1304" w:left="130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1A8" w:rsidRDefault="002F71A8" w:rsidP="00203D70">
      <w:pPr>
        <w:spacing w:after="0" w:line="240" w:lineRule="auto"/>
      </w:pPr>
      <w:r>
        <w:separator/>
      </w:r>
    </w:p>
  </w:endnote>
  <w:endnote w:type="continuationSeparator" w:id="0">
    <w:p w:rsidR="002F71A8" w:rsidRDefault="002F71A8" w:rsidP="0020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04C" w:rsidRDefault="00C4204C" w:rsidP="00C4204C">
    <w:pPr>
      <w:pStyle w:val="Piedepgina"/>
      <w:ind w:left="6372"/>
      <w:rPr>
        <w:b/>
        <w:noProof/>
        <w:sz w:val="32"/>
        <w:lang w:eastAsia="es-CO"/>
      </w:rPr>
    </w:pPr>
  </w:p>
  <w:p w:rsidR="00203D70" w:rsidRDefault="002F10DF" w:rsidP="002F10DF">
    <w:pPr>
      <w:pStyle w:val="Piedepgina"/>
    </w:pPr>
    <w:r>
      <w:rPr>
        <w:noProof/>
        <w:lang w:eastAsia="es-CO"/>
      </w:rPr>
      <w:drawing>
        <wp:inline distT="0" distB="0" distL="0" distR="0" wp14:anchorId="1BAAEB82" wp14:editId="071994D3">
          <wp:extent cx="4412862" cy="749224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1241" cy="748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1A8" w:rsidRDefault="002F71A8" w:rsidP="00203D70">
      <w:pPr>
        <w:spacing w:after="0" w:line="240" w:lineRule="auto"/>
      </w:pPr>
      <w:r>
        <w:separator/>
      </w:r>
    </w:p>
  </w:footnote>
  <w:footnote w:type="continuationSeparator" w:id="0">
    <w:p w:rsidR="002F71A8" w:rsidRDefault="002F71A8" w:rsidP="00203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70" w:rsidRDefault="002F71A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8513" o:spid="_x0000_s205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lantilla nodo noroccidente cor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7C6" w:rsidRDefault="002F71A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8514" o:spid="_x0000_s2060" type="#_x0000_t75" style="position:absolute;margin-left:-37.15pt;margin-top:-68.95pt;width:581.75pt;height:794.15pt;z-index:-251656192;mso-position-horizontal-relative:margin;mso-position-vertical-relative:margin" o:allowincell="f">
          <v:imagedata r:id="rId1" o:title="plantilla nodo noroccidente corr-01"/>
          <w10:wrap anchorx="margin" anchory="margin"/>
        </v:shape>
      </w:pict>
    </w:r>
  </w:p>
  <w:p w:rsidR="00203D70" w:rsidRDefault="00203D7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70" w:rsidRDefault="002F71A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8512" o:spid="_x0000_s2058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plantilla nodo noroccidente cor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80570"/>
    <w:multiLevelType w:val="hybridMultilevel"/>
    <w:tmpl w:val="988239CC"/>
    <w:lvl w:ilvl="0" w:tplc="C2CCBE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C05B14"/>
    <w:multiLevelType w:val="hybridMultilevel"/>
    <w:tmpl w:val="D1100304"/>
    <w:lvl w:ilvl="0" w:tplc="C2CCB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8532A"/>
    <w:multiLevelType w:val="hybridMultilevel"/>
    <w:tmpl w:val="6E426478"/>
    <w:lvl w:ilvl="0" w:tplc="C2CCB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14086"/>
    <w:multiLevelType w:val="hybridMultilevel"/>
    <w:tmpl w:val="2A0466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996B6A"/>
    <w:multiLevelType w:val="hybridMultilevel"/>
    <w:tmpl w:val="80B64DEA"/>
    <w:lvl w:ilvl="0" w:tplc="163429FE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573F72"/>
    <w:multiLevelType w:val="hybridMultilevel"/>
    <w:tmpl w:val="7998345E"/>
    <w:lvl w:ilvl="0" w:tplc="C2CCB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84459"/>
    <w:multiLevelType w:val="hybridMultilevel"/>
    <w:tmpl w:val="60EA6F1E"/>
    <w:lvl w:ilvl="0" w:tplc="2F86AF3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3724D"/>
    <w:multiLevelType w:val="hybridMultilevel"/>
    <w:tmpl w:val="8692040E"/>
    <w:lvl w:ilvl="0" w:tplc="C2CCBE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2CCBE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022D71"/>
    <w:multiLevelType w:val="hybridMultilevel"/>
    <w:tmpl w:val="EFCAC798"/>
    <w:lvl w:ilvl="0" w:tplc="BE2E90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177F6"/>
    <w:multiLevelType w:val="hybridMultilevel"/>
    <w:tmpl w:val="AE28D1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B4D16"/>
    <w:multiLevelType w:val="hybridMultilevel"/>
    <w:tmpl w:val="1DDE45EE"/>
    <w:lvl w:ilvl="0" w:tplc="C2CCB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35749"/>
    <w:multiLevelType w:val="hybridMultilevel"/>
    <w:tmpl w:val="B9B6123E"/>
    <w:lvl w:ilvl="0" w:tplc="C2CCBE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8E6A1C"/>
    <w:multiLevelType w:val="hybridMultilevel"/>
    <w:tmpl w:val="8DFEF36A"/>
    <w:lvl w:ilvl="0" w:tplc="A154B9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B56DC"/>
    <w:multiLevelType w:val="hybridMultilevel"/>
    <w:tmpl w:val="31EA337A"/>
    <w:lvl w:ilvl="0" w:tplc="2904C71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32C9E"/>
    <w:multiLevelType w:val="hybridMultilevel"/>
    <w:tmpl w:val="9B301C62"/>
    <w:lvl w:ilvl="0" w:tplc="A8D8F9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36F45"/>
    <w:multiLevelType w:val="hybridMultilevel"/>
    <w:tmpl w:val="04C41B9C"/>
    <w:lvl w:ilvl="0" w:tplc="5B369C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B7545"/>
    <w:multiLevelType w:val="hybridMultilevel"/>
    <w:tmpl w:val="68227A26"/>
    <w:lvl w:ilvl="0" w:tplc="C2CCBE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B6C9C86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6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  <w:num w:numId="12">
    <w:abstractNumId w:val="12"/>
  </w:num>
  <w:num w:numId="13">
    <w:abstractNumId w:val="14"/>
  </w:num>
  <w:num w:numId="14">
    <w:abstractNumId w:val="15"/>
  </w:num>
  <w:num w:numId="15">
    <w:abstractNumId w:val="13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70"/>
    <w:rsid w:val="00013622"/>
    <w:rsid w:val="00053299"/>
    <w:rsid w:val="000A0DAB"/>
    <w:rsid w:val="000A5613"/>
    <w:rsid w:val="000B5785"/>
    <w:rsid w:val="000C1113"/>
    <w:rsid w:val="000E1A64"/>
    <w:rsid w:val="000F18F8"/>
    <w:rsid w:val="0010692D"/>
    <w:rsid w:val="00123F23"/>
    <w:rsid w:val="001B2897"/>
    <w:rsid w:val="001D3136"/>
    <w:rsid w:val="00203D70"/>
    <w:rsid w:val="0023043D"/>
    <w:rsid w:val="00254586"/>
    <w:rsid w:val="0027263D"/>
    <w:rsid w:val="002A363A"/>
    <w:rsid w:val="002F10DF"/>
    <w:rsid w:val="002F71A8"/>
    <w:rsid w:val="00326E27"/>
    <w:rsid w:val="0033629A"/>
    <w:rsid w:val="00366577"/>
    <w:rsid w:val="0038109B"/>
    <w:rsid w:val="003A523B"/>
    <w:rsid w:val="003C0153"/>
    <w:rsid w:val="003C795C"/>
    <w:rsid w:val="003F00AB"/>
    <w:rsid w:val="00493D62"/>
    <w:rsid w:val="004A515F"/>
    <w:rsid w:val="004C4D8B"/>
    <w:rsid w:val="004E7B2F"/>
    <w:rsid w:val="004E7C68"/>
    <w:rsid w:val="005151B9"/>
    <w:rsid w:val="005370AF"/>
    <w:rsid w:val="00571AA3"/>
    <w:rsid w:val="0057477D"/>
    <w:rsid w:val="00652F51"/>
    <w:rsid w:val="0066240F"/>
    <w:rsid w:val="006A7FCE"/>
    <w:rsid w:val="006C58D1"/>
    <w:rsid w:val="006E15B5"/>
    <w:rsid w:val="00705AE0"/>
    <w:rsid w:val="007234AA"/>
    <w:rsid w:val="00746596"/>
    <w:rsid w:val="00772062"/>
    <w:rsid w:val="007E3008"/>
    <w:rsid w:val="008168C6"/>
    <w:rsid w:val="008775EF"/>
    <w:rsid w:val="008D7D63"/>
    <w:rsid w:val="008E7152"/>
    <w:rsid w:val="0090143D"/>
    <w:rsid w:val="0090537D"/>
    <w:rsid w:val="009053BD"/>
    <w:rsid w:val="009216F4"/>
    <w:rsid w:val="00937E8C"/>
    <w:rsid w:val="009413DD"/>
    <w:rsid w:val="009473BD"/>
    <w:rsid w:val="00950745"/>
    <w:rsid w:val="00954317"/>
    <w:rsid w:val="00993214"/>
    <w:rsid w:val="009B5390"/>
    <w:rsid w:val="00A22D39"/>
    <w:rsid w:val="00A70FB3"/>
    <w:rsid w:val="00AA73E4"/>
    <w:rsid w:val="00AE7C58"/>
    <w:rsid w:val="00B14C36"/>
    <w:rsid w:val="00B51E16"/>
    <w:rsid w:val="00B5435C"/>
    <w:rsid w:val="00B67C69"/>
    <w:rsid w:val="00BA1A4F"/>
    <w:rsid w:val="00BB5C28"/>
    <w:rsid w:val="00C268F1"/>
    <w:rsid w:val="00C41972"/>
    <w:rsid w:val="00C4204C"/>
    <w:rsid w:val="00C46ECA"/>
    <w:rsid w:val="00C673A7"/>
    <w:rsid w:val="00C67885"/>
    <w:rsid w:val="00C75536"/>
    <w:rsid w:val="00CB0D92"/>
    <w:rsid w:val="00CE425C"/>
    <w:rsid w:val="00CE6609"/>
    <w:rsid w:val="00CF4D29"/>
    <w:rsid w:val="00CF77C6"/>
    <w:rsid w:val="00D00F5E"/>
    <w:rsid w:val="00D31BA2"/>
    <w:rsid w:val="00D44C7E"/>
    <w:rsid w:val="00D44D51"/>
    <w:rsid w:val="00D60F94"/>
    <w:rsid w:val="00D6619C"/>
    <w:rsid w:val="00DC597F"/>
    <w:rsid w:val="00DE2BDC"/>
    <w:rsid w:val="00E361A4"/>
    <w:rsid w:val="00E778C7"/>
    <w:rsid w:val="00E90F15"/>
    <w:rsid w:val="00EA71D8"/>
    <w:rsid w:val="00EC3ECC"/>
    <w:rsid w:val="00F06AF7"/>
    <w:rsid w:val="00FB1308"/>
    <w:rsid w:val="00FB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,"/>
  <w15:docId w15:val="{DAF5EE20-F49B-4E36-83BE-63E39453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3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3D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D70"/>
  </w:style>
  <w:style w:type="paragraph" w:styleId="Piedepgina">
    <w:name w:val="footer"/>
    <w:basedOn w:val="Normal"/>
    <w:link w:val="PiedepginaCar"/>
    <w:uiPriority w:val="99"/>
    <w:unhideWhenUsed/>
    <w:rsid w:val="00203D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D70"/>
  </w:style>
  <w:style w:type="paragraph" w:styleId="Prrafodelista">
    <w:name w:val="List Paragraph"/>
    <w:basedOn w:val="Normal"/>
    <w:uiPriority w:val="34"/>
    <w:qFormat/>
    <w:rsid w:val="0077206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73E4"/>
    <w:rPr>
      <w:color w:val="0000FF" w:themeColor="hyperlink"/>
      <w:u w:val="single"/>
    </w:rPr>
  </w:style>
  <w:style w:type="table" w:styleId="Tablaelegante">
    <w:name w:val="Table Elegant"/>
    <w:basedOn w:val="Tablanormal"/>
    <w:rsid w:val="00901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F1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1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986E-4422-46DC-8484-8744D7E7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dbu</dc:creator>
  <cp:lastModifiedBy>Monica Moreno Osorio</cp:lastModifiedBy>
  <cp:revision>2</cp:revision>
  <cp:lastPrinted>2015-06-18T21:05:00Z</cp:lastPrinted>
  <dcterms:created xsi:type="dcterms:W3CDTF">2016-06-28T14:04:00Z</dcterms:created>
  <dcterms:modified xsi:type="dcterms:W3CDTF">2016-06-28T14:04:00Z</dcterms:modified>
</cp:coreProperties>
</file>